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95E9FA9" w:rsidR="00AC4D77" w:rsidRDefault="00D6556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907F04" w:rsidR="00AC4D77" w:rsidRDefault="006B7B4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Ingeniería Informática (1446114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AB106B" w:rsidR="00AC4D77" w:rsidRDefault="006B7B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7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01"/>
        <w:gridCol w:w="1098"/>
        <w:gridCol w:w="997"/>
        <w:gridCol w:w="1138"/>
        <w:gridCol w:w="1285"/>
        <w:gridCol w:w="1212"/>
        <w:gridCol w:w="2441"/>
      </w:tblGrid>
      <w:tr w:rsidR="00E43678" w:rsidRPr="00045D87" w14:paraId="02E8FF2F" w14:textId="77777777" w:rsidTr="00E21ADA">
        <w:trPr>
          <w:trHeight w:val="303"/>
          <w:jc w:val="center"/>
        </w:trPr>
        <w:tc>
          <w:tcPr>
            <w:tcW w:w="1901" w:type="dxa"/>
            <w:vMerge w:val="restart"/>
            <w:vAlign w:val="center"/>
          </w:tcPr>
          <w:p w14:paraId="22C9DA5A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Competencias Perfil de egreso</w:t>
            </w:r>
          </w:p>
        </w:tc>
        <w:tc>
          <w:tcPr>
            <w:tcW w:w="5730" w:type="dxa"/>
            <w:gridSpan w:val="5"/>
            <w:vAlign w:val="center"/>
          </w:tcPr>
          <w:p w14:paraId="53A09E18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Nivel de logro</w:t>
            </w:r>
          </w:p>
        </w:tc>
        <w:tc>
          <w:tcPr>
            <w:tcW w:w="2441" w:type="dxa"/>
            <w:vMerge w:val="restart"/>
            <w:vAlign w:val="center"/>
          </w:tcPr>
          <w:p w14:paraId="53DDE6B8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Comentarios</w:t>
            </w:r>
          </w:p>
        </w:tc>
      </w:tr>
      <w:tr w:rsidR="00D65566" w:rsidRPr="00045D87" w14:paraId="00808CBE" w14:textId="77777777" w:rsidTr="00E21ADA">
        <w:trPr>
          <w:trHeight w:val="916"/>
          <w:jc w:val="center"/>
        </w:trPr>
        <w:tc>
          <w:tcPr>
            <w:tcW w:w="1901" w:type="dxa"/>
            <w:vMerge/>
          </w:tcPr>
          <w:p w14:paraId="3F92557D" w14:textId="77777777" w:rsidR="00E43678" w:rsidRPr="0051638F" w:rsidRDefault="00E43678" w:rsidP="004E01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vAlign w:val="center"/>
          </w:tcPr>
          <w:p w14:paraId="00B2BC31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Excelente Dominio</w:t>
            </w:r>
          </w:p>
        </w:tc>
        <w:tc>
          <w:tcPr>
            <w:tcW w:w="997" w:type="dxa"/>
            <w:vAlign w:val="center"/>
          </w:tcPr>
          <w:p w14:paraId="63EA5314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 xml:space="preserve"> Alto Dominio</w:t>
            </w:r>
          </w:p>
        </w:tc>
        <w:tc>
          <w:tcPr>
            <w:tcW w:w="1138" w:type="dxa"/>
            <w:vAlign w:val="center"/>
          </w:tcPr>
          <w:p w14:paraId="2CD46035" w14:textId="77777777" w:rsidR="00E43678" w:rsidRPr="0051638F" w:rsidRDefault="1DEB3A3F" w:rsidP="6C71971D">
            <w:pPr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Dominio Aceptable</w:t>
            </w:r>
          </w:p>
        </w:tc>
        <w:tc>
          <w:tcPr>
            <w:tcW w:w="1285" w:type="dxa"/>
            <w:vAlign w:val="center"/>
          </w:tcPr>
          <w:p w14:paraId="25094D46" w14:textId="5BFED58B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 xml:space="preserve">Dominio Insuficiente </w:t>
            </w:r>
          </w:p>
        </w:tc>
        <w:tc>
          <w:tcPr>
            <w:tcW w:w="1212" w:type="dxa"/>
            <w:vAlign w:val="center"/>
          </w:tcPr>
          <w:p w14:paraId="3948685F" w14:textId="681847A3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Dominio no logrado</w:t>
            </w:r>
          </w:p>
        </w:tc>
        <w:tc>
          <w:tcPr>
            <w:tcW w:w="2441" w:type="dxa"/>
            <w:vMerge/>
          </w:tcPr>
          <w:p w14:paraId="29D8E2C6" w14:textId="77777777" w:rsidR="00E43678" w:rsidRPr="0051638F" w:rsidRDefault="00E43678" w:rsidP="004E015B">
            <w:pPr>
              <w:jc w:val="center"/>
              <w:rPr>
                <w:rFonts w:cstheme="minorHAnsi"/>
                <w:b/>
              </w:rPr>
            </w:pPr>
          </w:p>
        </w:tc>
      </w:tr>
      <w:tr w:rsidR="00D65566" w:rsidRPr="00045D87" w14:paraId="67D60187" w14:textId="77777777" w:rsidTr="00E21ADA">
        <w:trPr>
          <w:trHeight w:val="622"/>
          <w:jc w:val="center"/>
        </w:trPr>
        <w:tc>
          <w:tcPr>
            <w:tcW w:w="1901" w:type="dxa"/>
          </w:tcPr>
          <w:p w14:paraId="53E45F52" w14:textId="12BB969E" w:rsidR="00E43678" w:rsidRPr="0051638F" w:rsidRDefault="00E21ADA" w:rsidP="6C71971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21ADA">
              <w:rPr>
                <w:rFonts w:cstheme="minorHAnsi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98" w:type="dxa"/>
          </w:tcPr>
          <w:p w14:paraId="0AE11E06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79497191" w14:textId="0207EA0A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1196BA05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5E6B0C7C" w14:textId="48D4FA51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4BCAD381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5976D1CA" w14:textId="424E3004" w:rsidR="00D65566" w:rsidRDefault="00D65566" w:rsidP="00E21ADA">
            <w:pPr>
              <w:jc w:val="center"/>
            </w:pPr>
            <w:r>
              <w:t>Domino altos lenguajes y metodologías acordes a lenguajes en base a tecnología de mercado tales como (Python, JAVA, HTML, JS, TS,</w:t>
            </w:r>
          </w:p>
          <w:p w14:paraId="21F24FFA" w14:textId="30BCE3AB" w:rsidR="00D65566" w:rsidRDefault="00D65566" w:rsidP="00E21ADA">
            <w:pPr>
              <w:jc w:val="center"/>
            </w:pPr>
            <w:r>
              <w:t>Angular,</w:t>
            </w:r>
          </w:p>
          <w:p w14:paraId="3F20C944" w14:textId="20682E2C" w:rsidR="00E43678" w:rsidRPr="0051638F" w:rsidRDefault="00D65566" w:rsidP="00E21ADA">
            <w:pPr>
              <w:jc w:val="center"/>
              <w:rPr>
                <w:rFonts w:cstheme="minorHAnsi"/>
              </w:rPr>
            </w:pPr>
            <w:r>
              <w:t>Ionic) y en base a metodologías recurro a practicas correspondientes acordes a la necesidad.</w:t>
            </w:r>
          </w:p>
        </w:tc>
      </w:tr>
      <w:tr w:rsidR="00D65566" w:rsidRPr="00045D87" w14:paraId="1FD76F12" w14:textId="77777777" w:rsidTr="00E21ADA">
        <w:trPr>
          <w:trHeight w:val="606"/>
          <w:jc w:val="center"/>
        </w:trPr>
        <w:tc>
          <w:tcPr>
            <w:tcW w:w="1901" w:type="dxa"/>
          </w:tcPr>
          <w:p w14:paraId="28A60675" w14:textId="6AE747D5" w:rsidR="00E43678" w:rsidRPr="0051638F" w:rsidRDefault="00E21ADA" w:rsidP="6C71971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21ADA">
              <w:rPr>
                <w:rFonts w:cstheme="minorHAnsi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98" w:type="dxa"/>
          </w:tcPr>
          <w:p w14:paraId="6DBA9A2C" w14:textId="57443E24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2AB98D2F" w14:textId="57C021FA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2B6A2003" w14:textId="61B36AE8" w:rsidR="00E43678" w:rsidRPr="0051638F" w:rsidRDefault="00D65566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85" w:type="dxa"/>
          </w:tcPr>
          <w:p w14:paraId="215AE810" w14:textId="0C55C658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3785608A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2D566DA" w14:textId="508E0442" w:rsidR="00E43678" w:rsidRPr="00713051" w:rsidRDefault="00D65566" w:rsidP="6C719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ngo un dominio aceptable en base a metodologías SCRUM, y alto dominio en base a metodologías de sistematización junto a GIT.</w:t>
            </w:r>
          </w:p>
        </w:tc>
      </w:tr>
      <w:tr w:rsidR="00D65566" w:rsidRPr="00045D87" w14:paraId="48B14194" w14:textId="77777777" w:rsidTr="00E21ADA">
        <w:trPr>
          <w:trHeight w:val="622"/>
          <w:jc w:val="center"/>
        </w:trPr>
        <w:tc>
          <w:tcPr>
            <w:tcW w:w="1901" w:type="dxa"/>
          </w:tcPr>
          <w:p w14:paraId="1A55186D" w14:textId="3B9449DC" w:rsidR="00E43678" w:rsidRPr="0051638F" w:rsidRDefault="00E21ADA" w:rsidP="6C71971D">
            <w:pPr>
              <w:jc w:val="center"/>
              <w:rPr>
                <w:rFonts w:cstheme="minorHAnsi"/>
                <w:b/>
                <w:bCs/>
              </w:rPr>
            </w:pPr>
            <w:r w:rsidRPr="00E21ADA">
              <w:rPr>
                <w:rFonts w:cstheme="minorHAnsi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098" w:type="dxa"/>
          </w:tcPr>
          <w:p w14:paraId="2B8826EE" w14:textId="6734BF14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214A3D3F" w14:textId="6D933D73" w:rsidR="00E43678" w:rsidRPr="0051638F" w:rsidRDefault="00D65566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381C69FC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351AC90E" w14:textId="58931D58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5F9FF620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6B213E0" w14:textId="30E6F566" w:rsidR="00E43678" w:rsidRPr="00D65566" w:rsidRDefault="00D65566" w:rsidP="6C7197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to dominio en base a consultas a través de SQL con un sistema acorde a respuestas esperadas y con los requerimientos necesarios esperados.</w:t>
            </w:r>
          </w:p>
        </w:tc>
      </w:tr>
      <w:tr w:rsidR="00D65566" w:rsidRPr="00045D87" w14:paraId="24D5593D" w14:textId="77777777" w:rsidTr="00E21ADA">
        <w:trPr>
          <w:trHeight w:val="622"/>
          <w:jc w:val="center"/>
        </w:trPr>
        <w:tc>
          <w:tcPr>
            <w:tcW w:w="1901" w:type="dxa"/>
          </w:tcPr>
          <w:p w14:paraId="1BB9E155" w14:textId="7851F3B2" w:rsidR="00E43678" w:rsidRPr="0051638F" w:rsidRDefault="00E21ADA" w:rsidP="00E21ADA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98" w:type="dxa"/>
          </w:tcPr>
          <w:p w14:paraId="1C11CAB0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719970B1" w14:textId="13A1C070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26851D54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5BC2F010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608079C4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3BCC39E2" w14:textId="61B9BC45" w:rsidR="00E43678" w:rsidRPr="00713051" w:rsidRDefault="00713051" w:rsidP="6C71971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13051">
              <w:rPr>
                <w:rFonts w:cstheme="minorHAnsi"/>
              </w:rPr>
              <w:t xml:space="preserve">Comprendo bien arquitecturas monolíticas, microservicios y serverless. He implementado APIs RESTful y tengo </w:t>
            </w:r>
            <w:r w:rsidR="00955D56">
              <w:rPr>
                <w:rFonts w:cstheme="minorHAnsi"/>
              </w:rPr>
              <w:t xml:space="preserve">el </w:t>
            </w:r>
            <w:r w:rsidRPr="00713051">
              <w:rPr>
                <w:rFonts w:cstheme="minorHAnsi"/>
              </w:rPr>
              <w:t>conocimiento. Necesito más práctica en arquitecturas orientadas a eventos.</w:t>
            </w:r>
          </w:p>
        </w:tc>
      </w:tr>
      <w:tr w:rsidR="00D65566" w:rsidRPr="00045D87" w14:paraId="458E2370" w14:textId="77777777" w:rsidTr="00E21ADA">
        <w:trPr>
          <w:trHeight w:val="622"/>
          <w:jc w:val="center"/>
        </w:trPr>
        <w:tc>
          <w:tcPr>
            <w:tcW w:w="1901" w:type="dxa"/>
          </w:tcPr>
          <w:p w14:paraId="054D39DB" w14:textId="3E5F0CA2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Construir modelos de datos para soportar los requerimientos de la organización de acuerdo a un diseño definido y escalable en el tiempo</w:t>
            </w:r>
          </w:p>
        </w:tc>
        <w:tc>
          <w:tcPr>
            <w:tcW w:w="1098" w:type="dxa"/>
          </w:tcPr>
          <w:p w14:paraId="70C9F467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0EB20FBA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6012133B" w14:textId="58E0201E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85" w:type="dxa"/>
          </w:tcPr>
          <w:p w14:paraId="3078B545" w14:textId="365B7ED1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21CEF50E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B9BDD86" w14:textId="59544F7B" w:rsidR="00E43678" w:rsidRPr="00713051" w:rsidRDefault="00713051" w:rsidP="6C71971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13051">
              <w:rPr>
                <w:rFonts w:cstheme="minorHAnsi"/>
              </w:rPr>
              <w:t>Domino normalización, modelado ER y diseño de data warehouses. Tengo experiencia práctica pero me falta profundizar en modelos NoSQL más complejos.</w:t>
            </w:r>
          </w:p>
        </w:tc>
      </w:tr>
      <w:tr w:rsidR="00D65566" w:rsidRPr="00045D87" w14:paraId="2FAC7AC0" w14:textId="77777777" w:rsidTr="00E21ADA">
        <w:trPr>
          <w:trHeight w:val="606"/>
          <w:jc w:val="center"/>
        </w:trPr>
        <w:tc>
          <w:tcPr>
            <w:tcW w:w="1901" w:type="dxa"/>
          </w:tcPr>
          <w:p w14:paraId="04FF7A9B" w14:textId="318B695D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98" w:type="dxa"/>
          </w:tcPr>
          <w:p w14:paraId="5C878E42" w14:textId="4EF79630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57696619" w14:textId="7010C8E3" w:rsidR="00E43678" w:rsidRPr="0051638F" w:rsidRDefault="002141A0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017EAB0C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7374964A" w14:textId="364408E5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5AB69828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29F824E7" w14:textId="0C6E779C" w:rsidR="00E43678" w:rsidRPr="0051638F" w:rsidRDefault="00046487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Alta participación en proyectos de integración en base a entorno estudiantil con los que e trabajado, pero siento que falta desarrollo a nivel empresarial los cuales no manejo al 100</w:t>
            </w:r>
          </w:p>
        </w:tc>
      </w:tr>
      <w:tr w:rsidR="00D65566" w:rsidRPr="00045D87" w14:paraId="5D34DA12" w14:textId="77777777" w:rsidTr="00E21ADA">
        <w:trPr>
          <w:trHeight w:val="622"/>
          <w:jc w:val="center"/>
        </w:trPr>
        <w:tc>
          <w:tcPr>
            <w:tcW w:w="1901" w:type="dxa"/>
          </w:tcPr>
          <w:p w14:paraId="6ECA9D03" w14:textId="13355478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98" w:type="dxa"/>
          </w:tcPr>
          <w:p w14:paraId="210E7D65" w14:textId="20D926CF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43ED5BCA" w14:textId="3AD848E8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03E734E5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57E4E6DE" w14:textId="1671B231" w:rsidR="00E43678" w:rsidRPr="0051638F" w:rsidRDefault="00046487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12" w:type="dxa"/>
          </w:tcPr>
          <w:p w14:paraId="0379BCE7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70508CC2" w14:textId="5DFAA574" w:rsidR="00E43678" w:rsidRPr="00713051" w:rsidRDefault="00713051" w:rsidP="6C71971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13051">
              <w:rPr>
                <w:rFonts w:cstheme="minorHAnsi"/>
              </w:rPr>
              <w:t>Conozco frameworks de testing (Jest</w:t>
            </w:r>
            <w:r w:rsidR="00955D56">
              <w:rPr>
                <w:rFonts w:cstheme="minorHAnsi"/>
              </w:rPr>
              <w:t xml:space="preserve"> y</w:t>
            </w:r>
            <w:r w:rsidRPr="00713051">
              <w:rPr>
                <w:rFonts w:cstheme="minorHAnsi"/>
              </w:rPr>
              <w:t xml:space="preserve"> JUnit) </w:t>
            </w:r>
            <w:r w:rsidR="00046487">
              <w:rPr>
                <w:rFonts w:cstheme="minorHAnsi"/>
              </w:rPr>
              <w:t>pero no e logrado implementar pruebas de certificación lo que me a dificultado por el cual requiero reforzar</w:t>
            </w:r>
          </w:p>
        </w:tc>
      </w:tr>
      <w:tr w:rsidR="00D65566" w:rsidRPr="00045D87" w14:paraId="530FBD84" w14:textId="77777777" w:rsidTr="00E21ADA">
        <w:trPr>
          <w:trHeight w:val="606"/>
          <w:jc w:val="center"/>
        </w:trPr>
        <w:tc>
          <w:tcPr>
            <w:tcW w:w="1901" w:type="dxa"/>
          </w:tcPr>
          <w:p w14:paraId="1CC8A990" w14:textId="7C507F64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98" w:type="dxa"/>
          </w:tcPr>
          <w:p w14:paraId="628BD247" w14:textId="70B100CE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290ED4D2" w14:textId="45B2A000" w:rsidR="00E43678" w:rsidRPr="0051638F" w:rsidRDefault="002141A0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39074CC3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6818B1D3" w14:textId="408921B9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166AD574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B8B88E7" w14:textId="79A144C6" w:rsidR="00607555" w:rsidRPr="0051638F" w:rsidRDefault="00046487" w:rsidP="00607555">
            <w:pPr>
              <w:rPr>
                <w:rFonts w:cstheme="minorHAnsi"/>
                <w:b/>
                <w:bCs/>
              </w:rPr>
            </w:pPr>
            <w:r>
              <w:t>Conocimiento eficaz en resolver vulnerabilidades sistemáticas en base a proteger y asegurar un software en conjunto a OWAS ZAP , normas ISO , NMAP lo que logra un cumplimiento de normas para el correcto funcionamiento de normas.</w:t>
            </w:r>
          </w:p>
        </w:tc>
      </w:tr>
      <w:tr w:rsidR="00D65566" w:rsidRPr="00045D87" w14:paraId="729F56DF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35E9345D" w14:textId="4D37611E" w:rsidR="00607555" w:rsidRPr="0051638F" w:rsidRDefault="00E21ADA" w:rsidP="00A16472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98" w:type="dxa"/>
          </w:tcPr>
          <w:p w14:paraId="4E8A9B31" w14:textId="5178D2C0" w:rsidR="00607555" w:rsidRPr="0051638F" w:rsidRDefault="002141A0" w:rsidP="00A164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3670849D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159C3E66" w14:textId="2339E99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26128DD9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30D8798D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7BBBE724" w14:textId="55C2A321" w:rsidR="00607555" w:rsidRPr="00713051" w:rsidRDefault="00713051" w:rsidP="00A16472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He </w:t>
            </w:r>
            <w:r w:rsidR="00955D56">
              <w:t>trabajado</w:t>
            </w:r>
            <w:r>
              <w:t xml:space="preserve"> múltiples proyectos académicos y personales. Manejo herramientas como Jira</w:t>
            </w:r>
            <w:r w:rsidR="00955D56">
              <w:t xml:space="preserve"> y</w:t>
            </w:r>
            <w:r>
              <w:t xml:space="preserve"> Trello. Tengo experiencia estimando tiempos, gestionando recursos y comunicándome con </w:t>
            </w:r>
            <w:r w:rsidR="00955D56">
              <w:t>mi equipo</w:t>
            </w:r>
            <w:r>
              <w:t>.</w:t>
            </w:r>
          </w:p>
        </w:tc>
      </w:tr>
      <w:tr w:rsidR="00D65566" w:rsidRPr="00045D87" w14:paraId="37146CFF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65D4A085" w14:textId="0F69BA7D" w:rsidR="00607555" w:rsidRPr="0051638F" w:rsidRDefault="00E21ADA" w:rsidP="00A16472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98" w:type="dxa"/>
          </w:tcPr>
          <w:p w14:paraId="291F03BB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25DEE89D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738E940B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3FD24F00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22D8726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27A66F9C" w14:textId="370E9F67" w:rsidR="00607555" w:rsidRPr="0051638F" w:rsidRDefault="00713051" w:rsidP="00A16472">
            <w:pPr>
              <w:rPr>
                <w:rFonts w:cstheme="minorHAnsi"/>
                <w:b/>
                <w:bCs/>
              </w:rPr>
            </w:pPr>
            <w:r>
              <w:t xml:space="preserve">Puedo analizar requerimientos, identificar </w:t>
            </w:r>
            <w:r w:rsidR="00955D56">
              <w:t>necesidades</w:t>
            </w:r>
            <w:r>
              <w:t xml:space="preserve"> y proponer soluciones técnicas viables. He desarrollado propuestas técnicas y económicas para proyectos.</w:t>
            </w:r>
          </w:p>
        </w:tc>
      </w:tr>
      <w:tr w:rsidR="00D65566" w:rsidRPr="0051638F" w14:paraId="4DD7107D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4C42A5AF" w14:textId="24E4E640" w:rsidR="00E21ADA" w:rsidRPr="0051638F" w:rsidRDefault="00E21ADA" w:rsidP="000A26CB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Desarrollar la transformación de grandes volúmenes de datos para la obtención de información y conocimiento de la organización</w:t>
            </w:r>
          </w:p>
        </w:tc>
        <w:tc>
          <w:tcPr>
            <w:tcW w:w="1098" w:type="dxa"/>
          </w:tcPr>
          <w:p w14:paraId="33DB10C7" w14:textId="3AFDCD6A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761F72D7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2F858610" w14:textId="35BE350C" w:rsidR="00E21ADA" w:rsidRPr="0051638F" w:rsidRDefault="00046487" w:rsidP="000A26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85" w:type="dxa"/>
          </w:tcPr>
          <w:p w14:paraId="3074D347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CDA1EDE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26DED67C" w14:textId="76F1F2D5" w:rsidR="00E21ADA" w:rsidRPr="0051638F" w:rsidRDefault="00713051" w:rsidP="000A26CB">
            <w:pPr>
              <w:rPr>
                <w:rFonts w:cstheme="minorHAnsi"/>
                <w:b/>
                <w:bCs/>
              </w:rPr>
            </w:pPr>
            <w:r>
              <w:t xml:space="preserve">Tengo conocimientos básicos de ETL, pandas y visualización con PowerBI. </w:t>
            </w:r>
            <w:r w:rsidR="002141A0">
              <w:t>Tengo bastante</w:t>
            </w:r>
            <w:r>
              <w:t xml:space="preserve"> experiencia con Big Data </w:t>
            </w:r>
            <w:r w:rsidR="00046487">
              <w:t>y minería de datos pero falta reforzar el área de machine learning ya que manejo el nivel basico</w:t>
            </w:r>
            <w:r>
              <w:t>.</w:t>
            </w:r>
          </w:p>
        </w:tc>
      </w:tr>
      <w:tr w:rsidR="00D65566" w:rsidRPr="0051638F" w14:paraId="7D41292D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4EA06327" w14:textId="53006935" w:rsidR="00E21ADA" w:rsidRPr="002141A0" w:rsidRDefault="00E21ADA" w:rsidP="000A26CB">
            <w:pPr>
              <w:jc w:val="center"/>
              <w:rPr>
                <w:rFonts w:cstheme="minorHAnsi"/>
                <w:u w:val="single"/>
              </w:rPr>
            </w:pPr>
            <w:r w:rsidRPr="00E21ADA">
              <w:rPr>
                <w:rFonts w:cstheme="minorHAnsi"/>
              </w:rPr>
              <w:t>Comunicarse de forma oral y escrita usando el idioma inglés en situaciones socio-laborales a un nivel básico</w:t>
            </w:r>
          </w:p>
        </w:tc>
        <w:tc>
          <w:tcPr>
            <w:tcW w:w="1098" w:type="dxa"/>
          </w:tcPr>
          <w:p w14:paraId="7A089D8A" w14:textId="7A6A6F6E" w:rsidR="00E21ADA" w:rsidRPr="002141A0" w:rsidRDefault="00E21ADA" w:rsidP="000A26C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997" w:type="dxa"/>
          </w:tcPr>
          <w:p w14:paraId="3790B730" w14:textId="7FC31786" w:rsidR="00E21ADA" w:rsidRPr="0051638F" w:rsidRDefault="002141A0" w:rsidP="000A26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45D0703F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686F097C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6CBC9C5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5308375F" w14:textId="03FCF234" w:rsidR="00E21ADA" w:rsidRPr="0051638F" w:rsidRDefault="00713051" w:rsidP="000A26CB">
            <w:pPr>
              <w:rPr>
                <w:rFonts w:cstheme="minorHAnsi"/>
                <w:b/>
                <w:bCs/>
              </w:rPr>
            </w:pPr>
            <w:r w:rsidRPr="00713051">
              <w:rPr>
                <w:u w:val="single"/>
              </w:rPr>
              <w:t>Completado</w:t>
            </w:r>
          </w:p>
        </w:tc>
      </w:tr>
      <w:tr w:rsidR="00D65566" w:rsidRPr="0051638F" w14:paraId="4C4A11BC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47D5923E" w14:textId="33365111" w:rsidR="00E21ADA" w:rsidRPr="0051638F" w:rsidRDefault="00E21ADA" w:rsidP="000A26CB">
            <w:pPr>
              <w:jc w:val="center"/>
              <w:rPr>
                <w:rFonts w:cstheme="minorHAnsi"/>
              </w:rPr>
            </w:pPr>
            <w:r>
              <w:t>Trabajo en Equipo</w:t>
            </w:r>
          </w:p>
        </w:tc>
        <w:tc>
          <w:tcPr>
            <w:tcW w:w="1098" w:type="dxa"/>
          </w:tcPr>
          <w:p w14:paraId="675827C4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3BFA82D7" w14:textId="77777777" w:rsidR="00E21ADA" w:rsidRPr="00E21ADA" w:rsidRDefault="00E21ADA" w:rsidP="000A26C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8" w:type="dxa"/>
          </w:tcPr>
          <w:p w14:paraId="147A3685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2F8A3993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64CF8B26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091A2D57" w14:textId="3F90A7AA" w:rsidR="00E21ADA" w:rsidRPr="0051638F" w:rsidRDefault="00713051" w:rsidP="000A26CB">
            <w:pPr>
              <w:rPr>
                <w:rFonts w:cstheme="minorHAnsi"/>
                <w:b/>
                <w:bCs/>
              </w:rPr>
            </w:pPr>
            <w:r>
              <w:t>Completado</w:t>
            </w:r>
          </w:p>
        </w:tc>
      </w:tr>
    </w:tbl>
    <w:p w14:paraId="1FEED87B" w14:textId="72FC7A03" w:rsidR="00E454BE" w:rsidRPr="0051638F" w:rsidRDefault="00E454BE">
      <w:pPr>
        <w:rPr>
          <w:rFonts w:cstheme="minorHAnsi"/>
          <w:sz w:val="20"/>
          <w:szCs w:val="20"/>
        </w:rPr>
      </w:pPr>
    </w:p>
    <w:sectPr w:rsidR="00E454BE" w:rsidRPr="0051638F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A4AEC" w14:textId="77777777" w:rsidR="002B648B" w:rsidRDefault="002B648B" w:rsidP="00DF38AE">
      <w:pPr>
        <w:spacing w:after="0" w:line="240" w:lineRule="auto"/>
      </w:pPr>
      <w:r>
        <w:separator/>
      </w:r>
    </w:p>
  </w:endnote>
  <w:endnote w:type="continuationSeparator" w:id="0">
    <w:p w14:paraId="0C89833B" w14:textId="77777777" w:rsidR="002B648B" w:rsidRDefault="002B64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BD912" w14:textId="77777777" w:rsidR="002B648B" w:rsidRDefault="002B648B" w:rsidP="00DF38AE">
      <w:pPr>
        <w:spacing w:after="0" w:line="240" w:lineRule="auto"/>
      </w:pPr>
      <w:r>
        <w:separator/>
      </w:r>
    </w:p>
  </w:footnote>
  <w:footnote w:type="continuationSeparator" w:id="0">
    <w:p w14:paraId="30E46D70" w14:textId="77777777" w:rsidR="002B648B" w:rsidRDefault="002B64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172347">
    <w:abstractNumId w:val="3"/>
  </w:num>
  <w:num w:numId="2" w16cid:durableId="1395858548">
    <w:abstractNumId w:val="9"/>
  </w:num>
  <w:num w:numId="3" w16cid:durableId="790636375">
    <w:abstractNumId w:val="13"/>
  </w:num>
  <w:num w:numId="4" w16cid:durableId="2126997386">
    <w:abstractNumId w:val="29"/>
  </w:num>
  <w:num w:numId="5" w16cid:durableId="2131624872">
    <w:abstractNumId w:val="31"/>
  </w:num>
  <w:num w:numId="6" w16cid:durableId="1006903785">
    <w:abstractNumId w:val="4"/>
  </w:num>
  <w:num w:numId="7" w16cid:durableId="1509442633">
    <w:abstractNumId w:val="12"/>
  </w:num>
  <w:num w:numId="8" w16cid:durableId="1365905435">
    <w:abstractNumId w:val="20"/>
  </w:num>
  <w:num w:numId="9" w16cid:durableId="654919591">
    <w:abstractNumId w:val="16"/>
  </w:num>
  <w:num w:numId="10" w16cid:durableId="1452701892">
    <w:abstractNumId w:val="10"/>
  </w:num>
  <w:num w:numId="11" w16cid:durableId="1809860972">
    <w:abstractNumId w:val="25"/>
  </w:num>
  <w:num w:numId="12" w16cid:durableId="718628989">
    <w:abstractNumId w:val="36"/>
  </w:num>
  <w:num w:numId="13" w16cid:durableId="1353536557">
    <w:abstractNumId w:val="30"/>
  </w:num>
  <w:num w:numId="14" w16cid:durableId="702946552">
    <w:abstractNumId w:val="1"/>
  </w:num>
  <w:num w:numId="15" w16cid:durableId="1726179484">
    <w:abstractNumId w:val="37"/>
  </w:num>
  <w:num w:numId="16" w16cid:durableId="527377348">
    <w:abstractNumId w:val="22"/>
  </w:num>
  <w:num w:numId="17" w16cid:durableId="119030284">
    <w:abstractNumId w:val="18"/>
  </w:num>
  <w:num w:numId="18" w16cid:durableId="457181683">
    <w:abstractNumId w:val="32"/>
  </w:num>
  <w:num w:numId="19" w16cid:durableId="2002273947">
    <w:abstractNumId w:val="11"/>
  </w:num>
  <w:num w:numId="20" w16cid:durableId="626087244">
    <w:abstractNumId w:val="40"/>
  </w:num>
  <w:num w:numId="21" w16cid:durableId="1521436500">
    <w:abstractNumId w:val="35"/>
  </w:num>
  <w:num w:numId="22" w16cid:durableId="1319919526">
    <w:abstractNumId w:val="14"/>
  </w:num>
  <w:num w:numId="23" w16cid:durableId="35862883">
    <w:abstractNumId w:val="15"/>
  </w:num>
  <w:num w:numId="24" w16cid:durableId="1369911570">
    <w:abstractNumId w:val="5"/>
  </w:num>
  <w:num w:numId="25" w16cid:durableId="2124032875">
    <w:abstractNumId w:val="17"/>
  </w:num>
  <w:num w:numId="26" w16cid:durableId="1541432929">
    <w:abstractNumId w:val="21"/>
  </w:num>
  <w:num w:numId="27" w16cid:durableId="579363849">
    <w:abstractNumId w:val="24"/>
  </w:num>
  <w:num w:numId="28" w16cid:durableId="1287391998">
    <w:abstractNumId w:val="0"/>
  </w:num>
  <w:num w:numId="29" w16cid:durableId="1669861978">
    <w:abstractNumId w:val="19"/>
  </w:num>
  <w:num w:numId="30" w16cid:durableId="250818635">
    <w:abstractNumId w:val="23"/>
  </w:num>
  <w:num w:numId="31" w16cid:durableId="95441731">
    <w:abstractNumId w:val="2"/>
  </w:num>
  <w:num w:numId="32" w16cid:durableId="527639605">
    <w:abstractNumId w:val="7"/>
  </w:num>
  <w:num w:numId="33" w16cid:durableId="2007199468">
    <w:abstractNumId w:val="33"/>
  </w:num>
  <w:num w:numId="34" w16cid:durableId="654992406">
    <w:abstractNumId w:val="39"/>
  </w:num>
  <w:num w:numId="35" w16cid:durableId="1985157137">
    <w:abstractNumId w:val="6"/>
  </w:num>
  <w:num w:numId="36" w16cid:durableId="137310553">
    <w:abstractNumId w:val="26"/>
  </w:num>
  <w:num w:numId="37" w16cid:durableId="11535102">
    <w:abstractNumId w:val="38"/>
  </w:num>
  <w:num w:numId="38" w16cid:durableId="1888296792">
    <w:abstractNumId w:val="28"/>
  </w:num>
  <w:num w:numId="39" w16cid:durableId="911045094">
    <w:abstractNumId w:val="27"/>
  </w:num>
  <w:num w:numId="40" w16cid:durableId="603029064">
    <w:abstractNumId w:val="34"/>
  </w:num>
  <w:num w:numId="41" w16cid:durableId="7598401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4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1A0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648B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013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38F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555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B4D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051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6DA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D56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566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AD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MEDINA BARRIENTOS</cp:lastModifiedBy>
  <cp:revision>26</cp:revision>
  <cp:lastPrinted>2019-12-16T20:10:00Z</cp:lastPrinted>
  <dcterms:created xsi:type="dcterms:W3CDTF">2022-02-07T13:42:00Z</dcterms:created>
  <dcterms:modified xsi:type="dcterms:W3CDTF">2025-09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